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77" w:rsidRPr="00680D0C" w:rsidRDefault="00310877" w:rsidP="00F7188A">
      <w:pPr>
        <w:spacing w:after="0"/>
        <w:ind w:left="8364"/>
        <w:rPr>
          <w:rFonts w:ascii="Times New Roman" w:hAnsi="Times New Roman" w:cs="Times New Roman"/>
          <w:sz w:val="26"/>
          <w:szCs w:val="26"/>
        </w:rPr>
      </w:pPr>
      <w:r w:rsidRPr="00680D0C">
        <w:rPr>
          <w:rFonts w:ascii="Times New Roman" w:hAnsi="Times New Roman" w:cs="Times New Roman"/>
          <w:sz w:val="26"/>
          <w:szCs w:val="26"/>
        </w:rPr>
        <w:t>Утверждаю</w:t>
      </w:r>
    </w:p>
    <w:p w:rsidR="00310877" w:rsidRPr="00680D0C" w:rsidRDefault="00310877" w:rsidP="00F7188A">
      <w:pPr>
        <w:spacing w:after="0"/>
        <w:ind w:left="8364"/>
        <w:rPr>
          <w:rFonts w:ascii="Times New Roman" w:hAnsi="Times New Roman" w:cs="Times New Roman"/>
          <w:sz w:val="26"/>
          <w:szCs w:val="26"/>
        </w:rPr>
      </w:pPr>
      <w:proofErr w:type="spellStart"/>
      <w:r w:rsidRPr="00680D0C">
        <w:rPr>
          <w:rFonts w:ascii="Times New Roman" w:hAnsi="Times New Roman" w:cs="Times New Roman"/>
          <w:sz w:val="26"/>
          <w:szCs w:val="26"/>
        </w:rPr>
        <w:t>И.о</w:t>
      </w:r>
      <w:proofErr w:type="spellEnd"/>
      <w:r w:rsidRPr="00680D0C">
        <w:rPr>
          <w:rFonts w:ascii="Times New Roman" w:hAnsi="Times New Roman" w:cs="Times New Roman"/>
          <w:sz w:val="26"/>
          <w:szCs w:val="26"/>
        </w:rPr>
        <w:t>. директора ГОУ ЯО « Петровская  школа-интернат»</w:t>
      </w:r>
    </w:p>
    <w:p w:rsidR="00310877" w:rsidRPr="00680D0C" w:rsidRDefault="00310877" w:rsidP="00F7188A">
      <w:pPr>
        <w:spacing w:after="0"/>
        <w:ind w:left="8364"/>
        <w:rPr>
          <w:rFonts w:ascii="Times New Roman" w:hAnsi="Times New Roman" w:cs="Times New Roman"/>
          <w:sz w:val="26"/>
          <w:szCs w:val="26"/>
        </w:rPr>
      </w:pPr>
      <w:r w:rsidRPr="00680D0C">
        <w:rPr>
          <w:rFonts w:ascii="Times New Roman" w:hAnsi="Times New Roman" w:cs="Times New Roman"/>
          <w:sz w:val="26"/>
          <w:szCs w:val="26"/>
        </w:rPr>
        <w:t>____________________И.Н. Ратихина     01.09.2017 г.</w:t>
      </w:r>
    </w:p>
    <w:p w:rsidR="00F7188A" w:rsidRPr="00680D0C" w:rsidRDefault="00F7188A" w:rsidP="00F7188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310877" w:rsidRPr="00680D0C" w:rsidRDefault="00310877" w:rsidP="00F7188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680D0C">
        <w:rPr>
          <w:rFonts w:ascii="Times New Roman" w:hAnsi="Times New Roman" w:cs="Times New Roman"/>
          <w:sz w:val="26"/>
          <w:szCs w:val="26"/>
        </w:rPr>
        <w:t>План работы кабинета профессиональной ориентации ГОУ ЯО «Петровская школа-интернат» на 2017-2018 учебный год</w:t>
      </w:r>
      <w:bookmarkEnd w:id="0"/>
    </w:p>
    <w:p w:rsidR="00F7188A" w:rsidRPr="00680D0C" w:rsidRDefault="00F7188A" w:rsidP="00F7188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1"/>
        <w:gridCol w:w="4634"/>
        <w:gridCol w:w="1985"/>
        <w:gridCol w:w="3969"/>
        <w:gridCol w:w="4111"/>
      </w:tblGrid>
      <w:tr w:rsidR="00310877" w:rsidRPr="00680D0C" w:rsidTr="00680D0C">
        <w:tc>
          <w:tcPr>
            <w:tcW w:w="861" w:type="dxa"/>
            <w:vAlign w:val="center"/>
          </w:tcPr>
          <w:p w:rsidR="00310877" w:rsidRPr="00680D0C" w:rsidRDefault="00310877" w:rsidP="00F71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634" w:type="dxa"/>
            <w:vAlign w:val="center"/>
          </w:tcPr>
          <w:p w:rsidR="00310877" w:rsidRPr="00680D0C" w:rsidRDefault="00310877" w:rsidP="00F71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 xml:space="preserve">Направление </w:t>
            </w:r>
            <w:r w:rsidR="00294681" w:rsidRPr="00680D0C">
              <w:rPr>
                <w:rFonts w:ascii="Times New Roman" w:hAnsi="Times New Roman" w:cs="Times New Roman"/>
                <w:sz w:val="26"/>
                <w:szCs w:val="26"/>
              </w:rPr>
              <w:t>деятельности, мероприятия</w:t>
            </w:r>
          </w:p>
        </w:tc>
        <w:tc>
          <w:tcPr>
            <w:tcW w:w="1985" w:type="dxa"/>
            <w:vAlign w:val="center"/>
          </w:tcPr>
          <w:p w:rsidR="00310877" w:rsidRPr="00680D0C" w:rsidRDefault="00310877" w:rsidP="00F71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Сроки выполнения</w:t>
            </w:r>
          </w:p>
        </w:tc>
        <w:tc>
          <w:tcPr>
            <w:tcW w:w="3969" w:type="dxa"/>
            <w:vAlign w:val="center"/>
          </w:tcPr>
          <w:p w:rsidR="00310877" w:rsidRPr="00680D0C" w:rsidRDefault="00310877" w:rsidP="00F71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Результат</w:t>
            </w:r>
            <w:r w:rsidR="00294681" w:rsidRPr="00680D0C">
              <w:rPr>
                <w:rFonts w:ascii="Times New Roman" w:hAnsi="Times New Roman" w:cs="Times New Roman"/>
                <w:sz w:val="26"/>
                <w:szCs w:val="26"/>
              </w:rPr>
              <w:t>ы деятельности</w:t>
            </w:r>
          </w:p>
        </w:tc>
        <w:tc>
          <w:tcPr>
            <w:tcW w:w="4111" w:type="dxa"/>
            <w:vAlign w:val="center"/>
          </w:tcPr>
          <w:p w:rsidR="00310877" w:rsidRPr="00680D0C" w:rsidRDefault="00310877" w:rsidP="00F71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Документы,</w:t>
            </w:r>
            <w:r w:rsidR="00446B3B" w:rsidRPr="00680D0C">
              <w:rPr>
                <w:rFonts w:ascii="Times New Roman" w:hAnsi="Times New Roman" w:cs="Times New Roman"/>
                <w:sz w:val="26"/>
                <w:szCs w:val="26"/>
              </w:rPr>
              <w:t xml:space="preserve"> отражающие результат</w:t>
            </w:r>
          </w:p>
          <w:p w:rsidR="00F7188A" w:rsidRPr="00680D0C" w:rsidRDefault="00F7188A" w:rsidP="00F718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64828" w:rsidRPr="00680D0C" w:rsidTr="00680D0C">
        <w:tc>
          <w:tcPr>
            <w:tcW w:w="861" w:type="dxa"/>
          </w:tcPr>
          <w:p w:rsidR="00464828" w:rsidRPr="00680D0C" w:rsidRDefault="00464828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464828" w:rsidRPr="00680D0C" w:rsidRDefault="00464828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ланирование работы кабинета профессиональной ориентации</w:t>
            </w:r>
          </w:p>
        </w:tc>
        <w:tc>
          <w:tcPr>
            <w:tcW w:w="1985" w:type="dxa"/>
          </w:tcPr>
          <w:p w:rsidR="00464828" w:rsidRPr="00680D0C" w:rsidRDefault="00F7188A" w:rsidP="002946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3969" w:type="dxa"/>
          </w:tcPr>
          <w:p w:rsidR="00464828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лан работы кабинета</w:t>
            </w:r>
          </w:p>
        </w:tc>
        <w:tc>
          <w:tcPr>
            <w:tcW w:w="4111" w:type="dxa"/>
          </w:tcPr>
          <w:p w:rsidR="00464828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документы, приказ о назначении </w:t>
            </w:r>
            <w:r w:rsidR="00680D0C" w:rsidRPr="00680D0C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</w:t>
            </w: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ответственного за кабинет профориентации</w:t>
            </w:r>
          </w:p>
        </w:tc>
      </w:tr>
      <w:tr w:rsidR="00464828" w:rsidRPr="00680D0C" w:rsidTr="00680D0C">
        <w:tc>
          <w:tcPr>
            <w:tcW w:w="861" w:type="dxa"/>
          </w:tcPr>
          <w:p w:rsidR="00464828" w:rsidRPr="00680D0C" w:rsidRDefault="00464828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464828" w:rsidRPr="00680D0C" w:rsidRDefault="00464828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Разработка критериев эффективности кабинета профессиональной ориентации</w:t>
            </w:r>
          </w:p>
        </w:tc>
        <w:tc>
          <w:tcPr>
            <w:tcW w:w="1985" w:type="dxa"/>
          </w:tcPr>
          <w:p w:rsidR="00464828" w:rsidRPr="00680D0C" w:rsidRDefault="00F7188A" w:rsidP="00CF4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Август-сентябрь</w:t>
            </w:r>
          </w:p>
        </w:tc>
        <w:tc>
          <w:tcPr>
            <w:tcW w:w="3969" w:type="dxa"/>
          </w:tcPr>
          <w:p w:rsidR="00464828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Критерии эффективности работы кабинета, основание для подведения итогов работы</w:t>
            </w:r>
          </w:p>
        </w:tc>
        <w:tc>
          <w:tcPr>
            <w:tcW w:w="4111" w:type="dxa"/>
          </w:tcPr>
          <w:p w:rsidR="00464828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 xml:space="preserve">Нормативные документы, приказ о назначении </w:t>
            </w:r>
            <w:r w:rsidR="00680D0C" w:rsidRPr="00680D0C">
              <w:rPr>
                <w:rFonts w:ascii="Times New Roman" w:hAnsi="Times New Roman" w:cs="Times New Roman"/>
                <w:sz w:val="26"/>
                <w:szCs w:val="26"/>
              </w:rPr>
              <w:t xml:space="preserve">педагога, </w:t>
            </w: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ответственного за кабинет профориентации</w:t>
            </w:r>
          </w:p>
        </w:tc>
      </w:tr>
      <w:tr w:rsidR="00464828" w:rsidRPr="00680D0C" w:rsidTr="00680D0C">
        <w:tc>
          <w:tcPr>
            <w:tcW w:w="861" w:type="dxa"/>
          </w:tcPr>
          <w:p w:rsidR="00464828" w:rsidRPr="00680D0C" w:rsidRDefault="00464828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464828" w:rsidRPr="00680D0C" w:rsidRDefault="00464828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кабинета на всех запланированных площадках (кабинет психолога, уголок профориентации в зале школы №1, классные уголки и уголки в группах, школьная газета, сайт школы)</w:t>
            </w:r>
          </w:p>
        </w:tc>
        <w:tc>
          <w:tcPr>
            <w:tcW w:w="1985" w:type="dxa"/>
          </w:tcPr>
          <w:p w:rsidR="00464828" w:rsidRPr="00680D0C" w:rsidRDefault="00464828" w:rsidP="00FC28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69" w:type="dxa"/>
          </w:tcPr>
          <w:p w:rsidR="00464828" w:rsidRPr="00680D0C" w:rsidRDefault="00464828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- Оформление стендов, папок с информационными материалами</w:t>
            </w:r>
          </w:p>
          <w:p w:rsidR="00464828" w:rsidRPr="00680D0C" w:rsidRDefault="00464828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- Сбор нормативных документов по профессиональной ориентации</w:t>
            </w:r>
          </w:p>
          <w:p w:rsidR="00464828" w:rsidRPr="00680D0C" w:rsidRDefault="00464828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</w:tcPr>
          <w:p w:rsidR="00464828" w:rsidRPr="00680D0C" w:rsidRDefault="00464828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ланы работы, сайт школы, стенды</w:t>
            </w:r>
          </w:p>
        </w:tc>
      </w:tr>
      <w:tr w:rsidR="0024638D" w:rsidRPr="00680D0C" w:rsidTr="00680D0C">
        <w:tc>
          <w:tcPr>
            <w:tcW w:w="861" w:type="dxa"/>
          </w:tcPr>
          <w:p w:rsidR="0024638D" w:rsidRPr="00680D0C" w:rsidRDefault="0024638D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24638D" w:rsidRPr="00680D0C" w:rsidRDefault="0024638D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Создание картотеки информационных материалов кабинета</w:t>
            </w:r>
          </w:p>
        </w:tc>
        <w:tc>
          <w:tcPr>
            <w:tcW w:w="1985" w:type="dxa"/>
          </w:tcPr>
          <w:p w:rsidR="0024638D" w:rsidRPr="00680D0C" w:rsidRDefault="0024638D" w:rsidP="001D170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3 четверть</w:t>
            </w:r>
          </w:p>
        </w:tc>
        <w:tc>
          <w:tcPr>
            <w:tcW w:w="3969" w:type="dxa"/>
          </w:tcPr>
          <w:p w:rsidR="0024638D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Структурирование методических материалов кабинета</w:t>
            </w:r>
          </w:p>
        </w:tc>
        <w:tc>
          <w:tcPr>
            <w:tcW w:w="4111" w:type="dxa"/>
          </w:tcPr>
          <w:p w:rsidR="0024638D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Журнал методических материалов</w:t>
            </w:r>
          </w:p>
        </w:tc>
      </w:tr>
      <w:tr w:rsidR="0024638D" w:rsidRPr="00680D0C" w:rsidTr="00680D0C">
        <w:tc>
          <w:tcPr>
            <w:tcW w:w="861" w:type="dxa"/>
          </w:tcPr>
          <w:p w:rsidR="0024638D" w:rsidRPr="00680D0C" w:rsidRDefault="0024638D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24638D" w:rsidRPr="00680D0C" w:rsidRDefault="0024638D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Создание актива кабинета из числа учащихся, родителей и педагогов</w:t>
            </w:r>
          </w:p>
        </w:tc>
        <w:tc>
          <w:tcPr>
            <w:tcW w:w="1985" w:type="dxa"/>
          </w:tcPr>
          <w:p w:rsidR="0024638D" w:rsidRPr="00680D0C" w:rsidRDefault="0024638D" w:rsidP="001158A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1 четверть</w:t>
            </w:r>
          </w:p>
        </w:tc>
        <w:tc>
          <w:tcPr>
            <w:tcW w:w="3969" w:type="dxa"/>
          </w:tcPr>
          <w:p w:rsidR="0024638D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одбор кандидатур для актива, включение их в профориентационную работу</w:t>
            </w:r>
          </w:p>
        </w:tc>
        <w:tc>
          <w:tcPr>
            <w:tcW w:w="4111" w:type="dxa"/>
          </w:tcPr>
          <w:p w:rsidR="0024638D" w:rsidRPr="00680D0C" w:rsidRDefault="00F7188A" w:rsidP="00680D0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Нормативные документы кабинета</w:t>
            </w:r>
            <w:r w:rsidR="00272A02" w:rsidRPr="00680D0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24638D" w:rsidRPr="00680D0C" w:rsidTr="00680D0C">
        <w:tc>
          <w:tcPr>
            <w:tcW w:w="861" w:type="dxa"/>
          </w:tcPr>
          <w:p w:rsidR="0024638D" w:rsidRPr="00680D0C" w:rsidRDefault="0024638D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24638D" w:rsidRPr="00680D0C" w:rsidRDefault="0024638D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Информирование общественности о работе кабинета профессиональной ориентации</w:t>
            </w:r>
          </w:p>
        </w:tc>
        <w:tc>
          <w:tcPr>
            <w:tcW w:w="1985" w:type="dxa"/>
          </w:tcPr>
          <w:p w:rsidR="0024638D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69" w:type="dxa"/>
          </w:tcPr>
          <w:p w:rsidR="0024638D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одготовка отзывов об участии в мероприятиях</w:t>
            </w:r>
          </w:p>
        </w:tc>
        <w:tc>
          <w:tcPr>
            <w:tcW w:w="4111" w:type="dxa"/>
          </w:tcPr>
          <w:p w:rsidR="0024638D" w:rsidRPr="00680D0C" w:rsidRDefault="0024638D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Сайт школы, протоколы, школьная газета</w:t>
            </w:r>
            <w:r w:rsidR="00F7188A" w:rsidRPr="00680D0C">
              <w:rPr>
                <w:rFonts w:ascii="Times New Roman" w:hAnsi="Times New Roman" w:cs="Times New Roman"/>
                <w:sz w:val="26"/>
                <w:szCs w:val="26"/>
              </w:rPr>
              <w:t>, методическая копилка на сайте</w:t>
            </w:r>
          </w:p>
        </w:tc>
      </w:tr>
      <w:tr w:rsidR="00F7188A" w:rsidRPr="00680D0C" w:rsidTr="00680D0C">
        <w:tc>
          <w:tcPr>
            <w:tcW w:w="861" w:type="dxa"/>
          </w:tcPr>
          <w:p w:rsidR="00F7188A" w:rsidRPr="00680D0C" w:rsidRDefault="00F7188A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F7188A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Организация работы по выполнению плана работы школы по профессиональной ориентации</w:t>
            </w:r>
          </w:p>
        </w:tc>
        <w:tc>
          <w:tcPr>
            <w:tcW w:w="1985" w:type="dxa"/>
          </w:tcPr>
          <w:p w:rsidR="00F7188A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69" w:type="dxa"/>
          </w:tcPr>
          <w:p w:rsidR="00F7188A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одготовка отзывов об участии в мероприятиях. Подготовка информации в школьную газету и на сайт</w:t>
            </w:r>
          </w:p>
        </w:tc>
        <w:tc>
          <w:tcPr>
            <w:tcW w:w="4111" w:type="dxa"/>
          </w:tcPr>
          <w:p w:rsidR="00F7188A" w:rsidRPr="00680D0C" w:rsidRDefault="00F7188A" w:rsidP="0069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Сайт школы, протоколы, школьная газета, методическая копилка на сайте</w:t>
            </w:r>
          </w:p>
        </w:tc>
      </w:tr>
      <w:tr w:rsidR="00F7188A" w:rsidRPr="00680D0C" w:rsidTr="00680D0C">
        <w:tc>
          <w:tcPr>
            <w:tcW w:w="861" w:type="dxa"/>
          </w:tcPr>
          <w:p w:rsidR="00F7188A" w:rsidRPr="00680D0C" w:rsidRDefault="00F7188A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F7188A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роведение индивидуальных и групповых консультаций учащихся, родителей и педагогов по вопросам построения образовательного маршрута</w:t>
            </w:r>
          </w:p>
        </w:tc>
        <w:tc>
          <w:tcPr>
            <w:tcW w:w="1985" w:type="dxa"/>
          </w:tcPr>
          <w:p w:rsidR="00F7188A" w:rsidRPr="00680D0C" w:rsidRDefault="00F7188A" w:rsidP="00272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69" w:type="dxa"/>
          </w:tcPr>
          <w:p w:rsidR="00F7188A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роведение занятий. Проведение заседаний ПМПк.</w:t>
            </w:r>
          </w:p>
          <w:p w:rsidR="00F7188A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одготовка отзывов</w:t>
            </w:r>
          </w:p>
        </w:tc>
        <w:tc>
          <w:tcPr>
            <w:tcW w:w="4111" w:type="dxa"/>
          </w:tcPr>
          <w:p w:rsidR="00F7188A" w:rsidRPr="00680D0C" w:rsidRDefault="00F7188A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лан работы по профориентации, журнал психолога, протоколы заседаний МО</w:t>
            </w:r>
          </w:p>
        </w:tc>
      </w:tr>
      <w:tr w:rsidR="00272A02" w:rsidRPr="00680D0C" w:rsidTr="00680D0C">
        <w:tc>
          <w:tcPr>
            <w:tcW w:w="861" w:type="dxa"/>
          </w:tcPr>
          <w:p w:rsidR="00272A02" w:rsidRPr="00680D0C" w:rsidRDefault="00272A02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Консультирование педагогов по вопросам планирования, проведения и проведения анализа профориентационной работы</w:t>
            </w:r>
          </w:p>
        </w:tc>
        <w:tc>
          <w:tcPr>
            <w:tcW w:w="1985" w:type="dxa"/>
          </w:tcPr>
          <w:p w:rsidR="00272A02" w:rsidRPr="00680D0C" w:rsidRDefault="00272A02" w:rsidP="0069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69" w:type="dxa"/>
          </w:tcPr>
          <w:p w:rsidR="00272A02" w:rsidRPr="00680D0C" w:rsidRDefault="00272A02" w:rsidP="0069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роведение занятий. Проведение заседаний ПМПк.</w:t>
            </w:r>
          </w:p>
          <w:p w:rsidR="00272A02" w:rsidRPr="00680D0C" w:rsidRDefault="00272A02" w:rsidP="0069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одготовка отзывов</w:t>
            </w:r>
          </w:p>
        </w:tc>
        <w:tc>
          <w:tcPr>
            <w:tcW w:w="4111" w:type="dxa"/>
          </w:tcPr>
          <w:p w:rsidR="00272A02" w:rsidRPr="00680D0C" w:rsidRDefault="00272A02" w:rsidP="00694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лан работы по профориентации, журнал психолога, протоколы заседаний МО</w:t>
            </w:r>
          </w:p>
        </w:tc>
      </w:tr>
      <w:tr w:rsidR="00272A02" w:rsidRPr="00680D0C" w:rsidTr="00680D0C">
        <w:tc>
          <w:tcPr>
            <w:tcW w:w="861" w:type="dxa"/>
          </w:tcPr>
          <w:p w:rsidR="00272A02" w:rsidRPr="00680D0C" w:rsidRDefault="00272A02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роведение занятий по профориентации. 8 класс – «Профориентационные игры». 9 класс – «Уроки выбора профессии». 10 класс – индивидуальное консультирование, тестирование, использование методики «Професьянс».</w:t>
            </w:r>
          </w:p>
        </w:tc>
        <w:tc>
          <w:tcPr>
            <w:tcW w:w="1985" w:type="dxa"/>
          </w:tcPr>
          <w:p w:rsidR="00272A02" w:rsidRPr="00680D0C" w:rsidRDefault="00272A02" w:rsidP="00272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69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роведение занятий. Подготовка отзывов</w:t>
            </w:r>
          </w:p>
        </w:tc>
        <w:tc>
          <w:tcPr>
            <w:tcW w:w="4111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Журнал психолога. Сайт школы, школьная газета. Фотографии</w:t>
            </w:r>
          </w:p>
        </w:tc>
      </w:tr>
      <w:tr w:rsidR="00272A02" w:rsidRPr="00680D0C" w:rsidTr="00680D0C">
        <w:tc>
          <w:tcPr>
            <w:tcW w:w="861" w:type="dxa"/>
          </w:tcPr>
          <w:p w:rsidR="00272A02" w:rsidRPr="00680D0C" w:rsidRDefault="00272A02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Организация участия старшеклассников в областных профориентационных мероприятиях</w:t>
            </w:r>
          </w:p>
        </w:tc>
        <w:tc>
          <w:tcPr>
            <w:tcW w:w="1985" w:type="dxa"/>
          </w:tcPr>
          <w:p w:rsidR="00272A02" w:rsidRPr="00680D0C" w:rsidRDefault="00272A02" w:rsidP="00272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69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Организация поездок.</w:t>
            </w:r>
          </w:p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одготовка отзывов</w:t>
            </w:r>
          </w:p>
        </w:tc>
        <w:tc>
          <w:tcPr>
            <w:tcW w:w="4111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риказы на поездки, школьная газета, сайт. Фотографии</w:t>
            </w:r>
          </w:p>
        </w:tc>
      </w:tr>
      <w:tr w:rsidR="00272A02" w:rsidRPr="00680D0C" w:rsidTr="00680D0C">
        <w:tc>
          <w:tcPr>
            <w:tcW w:w="861" w:type="dxa"/>
          </w:tcPr>
          <w:p w:rsidR="00272A02" w:rsidRPr="00680D0C" w:rsidRDefault="00272A02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одготовка паспорта кабинета профориентации и нормативных документов</w:t>
            </w:r>
          </w:p>
        </w:tc>
        <w:tc>
          <w:tcPr>
            <w:tcW w:w="1985" w:type="dxa"/>
          </w:tcPr>
          <w:p w:rsidR="00272A02" w:rsidRPr="00680D0C" w:rsidRDefault="00272A02" w:rsidP="003108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4 четверть</w:t>
            </w:r>
          </w:p>
        </w:tc>
        <w:tc>
          <w:tcPr>
            <w:tcW w:w="3969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Создание папки нормативных документов</w:t>
            </w:r>
          </w:p>
        </w:tc>
        <w:tc>
          <w:tcPr>
            <w:tcW w:w="4111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апка нормативных документов, паспорт кабинета</w:t>
            </w:r>
          </w:p>
        </w:tc>
      </w:tr>
      <w:tr w:rsidR="00272A02" w:rsidRPr="00680D0C" w:rsidTr="00680D0C">
        <w:tc>
          <w:tcPr>
            <w:tcW w:w="861" w:type="dxa"/>
          </w:tcPr>
          <w:p w:rsidR="00272A02" w:rsidRPr="00680D0C" w:rsidRDefault="00272A02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Улучшение материально-технической базы кабинета</w:t>
            </w:r>
          </w:p>
        </w:tc>
        <w:tc>
          <w:tcPr>
            <w:tcW w:w="1985" w:type="dxa"/>
          </w:tcPr>
          <w:p w:rsidR="00272A02" w:rsidRPr="00680D0C" w:rsidRDefault="00272A02" w:rsidP="00272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69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риобретение новых методических материалов и оборудования</w:t>
            </w:r>
          </w:p>
        </w:tc>
        <w:tc>
          <w:tcPr>
            <w:tcW w:w="4111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Журнал методических материалов</w:t>
            </w:r>
          </w:p>
        </w:tc>
      </w:tr>
      <w:tr w:rsidR="00272A02" w:rsidRPr="00680D0C" w:rsidTr="00680D0C">
        <w:tc>
          <w:tcPr>
            <w:tcW w:w="861" w:type="dxa"/>
          </w:tcPr>
          <w:p w:rsidR="00272A02" w:rsidRPr="00680D0C" w:rsidRDefault="00272A02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Выпуск буклетов по профориентационной тематике</w:t>
            </w:r>
          </w:p>
        </w:tc>
        <w:tc>
          <w:tcPr>
            <w:tcW w:w="1985" w:type="dxa"/>
          </w:tcPr>
          <w:p w:rsidR="00272A02" w:rsidRPr="00680D0C" w:rsidRDefault="00272A02" w:rsidP="00272A0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В течение учебного года</w:t>
            </w:r>
          </w:p>
        </w:tc>
        <w:tc>
          <w:tcPr>
            <w:tcW w:w="3969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Разработка содержания буклетов, подготовка отзывов</w:t>
            </w:r>
          </w:p>
        </w:tc>
        <w:tc>
          <w:tcPr>
            <w:tcW w:w="4111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Школьная газета, сайт. Уголок профориентации</w:t>
            </w:r>
          </w:p>
        </w:tc>
      </w:tr>
      <w:tr w:rsidR="00272A02" w:rsidRPr="00680D0C" w:rsidTr="00680D0C">
        <w:tc>
          <w:tcPr>
            <w:tcW w:w="861" w:type="dxa"/>
          </w:tcPr>
          <w:p w:rsidR="00272A02" w:rsidRPr="00680D0C" w:rsidRDefault="00272A02" w:rsidP="00446B3B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34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Анализ профориентационной работы за учебный год</w:t>
            </w:r>
          </w:p>
        </w:tc>
        <w:tc>
          <w:tcPr>
            <w:tcW w:w="1985" w:type="dxa"/>
          </w:tcPr>
          <w:p w:rsidR="00272A02" w:rsidRPr="00680D0C" w:rsidRDefault="00272A02" w:rsidP="008C769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Май 2018 года и по запросам</w:t>
            </w:r>
          </w:p>
        </w:tc>
        <w:tc>
          <w:tcPr>
            <w:tcW w:w="3969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Подготовка выступлений на педсоветы, совещания при директоре, подготовка аналитической справки</w:t>
            </w:r>
          </w:p>
        </w:tc>
        <w:tc>
          <w:tcPr>
            <w:tcW w:w="4111" w:type="dxa"/>
          </w:tcPr>
          <w:p w:rsidR="00272A02" w:rsidRPr="00680D0C" w:rsidRDefault="00272A02" w:rsidP="00F718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0D0C">
              <w:rPr>
                <w:rFonts w:ascii="Times New Roman" w:hAnsi="Times New Roman" w:cs="Times New Roman"/>
                <w:sz w:val="26"/>
                <w:szCs w:val="26"/>
              </w:rPr>
              <w:t>Аналитическая справка, протоколы заседаний педсовета, совещаний при директоре</w:t>
            </w:r>
          </w:p>
        </w:tc>
      </w:tr>
    </w:tbl>
    <w:p w:rsidR="00310877" w:rsidRPr="00680D0C" w:rsidRDefault="00310877" w:rsidP="00310877">
      <w:pPr>
        <w:ind w:left="4678"/>
        <w:rPr>
          <w:rFonts w:ascii="Times New Roman" w:hAnsi="Times New Roman" w:cs="Times New Roman"/>
          <w:sz w:val="26"/>
          <w:szCs w:val="26"/>
        </w:rPr>
      </w:pPr>
    </w:p>
    <w:p w:rsidR="00310877" w:rsidRPr="00680D0C" w:rsidRDefault="00272A02" w:rsidP="00680D0C">
      <w:pPr>
        <w:ind w:left="-142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680D0C">
        <w:rPr>
          <w:rFonts w:ascii="Times New Roman" w:hAnsi="Times New Roman" w:cs="Times New Roman"/>
          <w:sz w:val="26"/>
          <w:szCs w:val="26"/>
        </w:rPr>
        <w:t>План подготовила педагог-психолог Антонова Г.В, ответственная за кабинет профессиональной ориентации.</w:t>
      </w:r>
      <w:proofErr w:type="gramEnd"/>
    </w:p>
    <w:p w:rsidR="00426B91" w:rsidRPr="00680D0C" w:rsidRDefault="006B1634">
      <w:pPr>
        <w:rPr>
          <w:rFonts w:ascii="Times New Roman" w:hAnsi="Times New Roman" w:cs="Times New Roman"/>
          <w:sz w:val="26"/>
          <w:szCs w:val="26"/>
        </w:rPr>
      </w:pPr>
    </w:p>
    <w:sectPr w:rsidR="00426B91" w:rsidRPr="00680D0C" w:rsidSect="00680D0C">
      <w:pgSz w:w="16838" w:h="11906" w:orient="landscape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355"/>
    <w:multiLevelType w:val="hybridMultilevel"/>
    <w:tmpl w:val="A31A8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9DE"/>
    <w:rsid w:val="000A1D2E"/>
    <w:rsid w:val="0024638D"/>
    <w:rsid w:val="00272A02"/>
    <w:rsid w:val="00294681"/>
    <w:rsid w:val="00310877"/>
    <w:rsid w:val="00446B3B"/>
    <w:rsid w:val="00464828"/>
    <w:rsid w:val="00636353"/>
    <w:rsid w:val="00680D0C"/>
    <w:rsid w:val="006B1634"/>
    <w:rsid w:val="00802286"/>
    <w:rsid w:val="008533C9"/>
    <w:rsid w:val="0085568C"/>
    <w:rsid w:val="00B16D0B"/>
    <w:rsid w:val="00B849B6"/>
    <w:rsid w:val="00D649DE"/>
    <w:rsid w:val="00EA066B"/>
    <w:rsid w:val="00F7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B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6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97EC-CF41-4F41-8677-55A6EC55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Педагог</cp:lastModifiedBy>
  <cp:revision>2</cp:revision>
  <cp:lastPrinted>2017-10-19T13:39:00Z</cp:lastPrinted>
  <dcterms:created xsi:type="dcterms:W3CDTF">2017-10-23T10:48:00Z</dcterms:created>
  <dcterms:modified xsi:type="dcterms:W3CDTF">2017-10-23T10:48:00Z</dcterms:modified>
</cp:coreProperties>
</file>